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794C">
    <v:background id="_x0000_s1025" o:bwmode="white" fillcolor="#94794c">
      <v:fill r:id="rId4" o:title="src_32846409" type="tile"/>
    </v:background>
  </w:background>
  <w:body>
    <w:p w:rsidR="00EA3A54" w:rsidRPr="00EA3A54" w:rsidRDefault="005D6E56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/>
          <w:noProof/>
          <w:color w:val="FF0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</w14:schemeClr>
            </w14:solidFill>
            <w14:prstDash w14:val="solid"/>
            <w14:round/>
          </w14:textOutline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5.8pt;margin-top:-38.5pt;width:436.45pt;height:36pt;z-index:251659264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6pt"/>
            <v:textpath style="font-family:&quot;HGP創英角ﾎﾟｯﾌﾟ体&quot;;font-weight:bold;v-text-reverse:t;v-text-kern:t" trim="t" fitpath="t" string="まんえん防止テイクアウトセット"/>
          </v:shape>
        </w:pic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１</w:t>
      </w:r>
      <w:r w:rsidR="00EA3A54"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月2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７</w:t>
      </w:r>
      <w:r w:rsidR="00EA3A54"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日～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２</w:t>
      </w:r>
      <w:r w:rsidR="00EA3A54"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月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２０</w:t>
      </w:r>
      <w:r w:rsidR="00EA3A54"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日（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前日</w:t>
      </w:r>
      <w:r w:rsidR="00EA3A54"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予約）</w:t>
      </w:r>
    </w:p>
    <w:p w:rsidR="00472A94" w:rsidRDefault="00EA3A54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カップルセット　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\6,6</w:t>
      </w: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0</w:t>
      </w:r>
      <w:r w:rsidR="00204978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税</w:t>
      </w: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込）</w:t>
      </w:r>
    </w:p>
    <w:p w:rsidR="00EE77DC" w:rsidRDefault="00EA3A54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前菜盛り合せ2人前</w:t>
      </w:r>
    </w:p>
    <w:p w:rsidR="00EA3A54" w:rsidRPr="00EA3A54" w:rsidRDefault="00EA3A54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☆ピッツァ　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プロシュート</w:t>
      </w:r>
    </w:p>
    <w:p w:rsidR="00EA3A54" w:rsidRDefault="00EA3A54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仔牛のミラノ風カツレツ</w:t>
      </w:r>
    </w:p>
    <w:p w:rsidR="005E51E8" w:rsidRDefault="005E51E8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DD5557" w:rsidRDefault="00EA3A54" w:rsidP="00DD5557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ファミリーセット</w:t>
      </w:r>
      <w:r w:rsidR="004B0F62" w:rsidRPr="00D72A5D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￥</w:t>
      </w:r>
      <w:r w:rsidR="00B56F5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1</w:t>
      </w:r>
      <w:r w:rsidR="00B85132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,</w:t>
      </w:r>
      <w:r w:rsidR="00537DB9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</w:t>
      </w:r>
      <w:r w:rsidR="00491E10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00</w:t>
      </w:r>
      <w:r w:rsidR="00473B64" w:rsidRPr="00D72A5D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（</w:t>
      </w:r>
      <w:r w:rsidR="004B0F62" w:rsidRPr="00D72A5D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:highlight w:val="dark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税込）</w:t>
      </w:r>
    </w:p>
    <w:p w:rsidR="00EA3A54" w:rsidRDefault="00EA3A54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前菜盛り合せ</w:t>
      </w: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３</w:t>
      </w:r>
      <w:r w:rsidRPr="00EA3A54"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人前</w:t>
      </w:r>
    </w:p>
    <w:p w:rsidR="00B56F59" w:rsidRDefault="00B56F59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ペンネアラビアータ</w:t>
      </w:r>
    </w:p>
    <w:p w:rsidR="00EA3A54" w:rsidRPr="00EA3A54" w:rsidRDefault="00EA3A54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ピッツァ　マルゲリータ</w:t>
      </w:r>
    </w:p>
    <w:p w:rsidR="00EA3A54" w:rsidRPr="00EA3A54" w:rsidRDefault="00537DB9" w:rsidP="00EA3A54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ピッツァ　プロシュートビアンカ</w:t>
      </w:r>
    </w:p>
    <w:p w:rsidR="005E51E8" w:rsidRDefault="00537DB9" w:rsidP="005E51E8">
      <w:pPr>
        <w:jc w:val="center"/>
        <w:rPr>
          <w:rFonts w:ascii="HGP創英角ﾎﾟｯﾌﾟ体" w:eastAsia="HGP創英角ﾎﾟｯﾌﾟ体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HGP創英角ﾎﾟｯﾌﾟ体" w:eastAsia="HGP創英角ﾎﾟｯﾌﾟ体" w:hint="eastAsia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☆仔牛のミラノ風カツレツ</w:t>
      </w:r>
    </w:p>
    <w:p w:rsidR="005E51E8" w:rsidRDefault="00EA3A54" w:rsidP="005E51E8">
      <w:pPr>
        <w:jc w:val="center"/>
        <w:rPr>
          <w:rFonts w:ascii="HGP創英角ﾎﾟｯﾌﾟ体" w:eastAsia="HGP創英角ﾎﾟｯﾌﾟ体"/>
          <w:color w:val="FFFFFF" w:themeColor="background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P創英角ﾎﾟｯﾌﾟ体" w:eastAsia="HGP創英角ﾎﾟｯﾌﾟ体"/>
          <w:color w:val="FFFFFF" w:themeColor="background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798-42-7088（前日までにご予約ください。）</w:t>
      </w:r>
    </w:p>
    <w:sectPr w:rsidR="005E51E8" w:rsidSect="00EE7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56" w:rsidRDefault="005D6E56" w:rsidP="003A751C">
      <w:r>
        <w:separator/>
      </w:r>
    </w:p>
  </w:endnote>
  <w:endnote w:type="continuationSeparator" w:id="0">
    <w:p w:rsidR="005D6E56" w:rsidRDefault="005D6E56" w:rsidP="003A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B" w:rsidRDefault="00F637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B" w:rsidRDefault="00F637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B" w:rsidRDefault="00F63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56" w:rsidRDefault="005D6E56" w:rsidP="003A751C">
      <w:r>
        <w:separator/>
      </w:r>
    </w:p>
  </w:footnote>
  <w:footnote w:type="continuationSeparator" w:id="0">
    <w:p w:rsidR="005D6E56" w:rsidRDefault="005D6E56" w:rsidP="003A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B" w:rsidRDefault="00F637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B" w:rsidRDefault="00F637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3B" w:rsidRDefault="00F637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FE"/>
    <w:rsid w:val="001B73F3"/>
    <w:rsid w:val="001D55FE"/>
    <w:rsid w:val="00204978"/>
    <w:rsid w:val="002E265B"/>
    <w:rsid w:val="00307F6A"/>
    <w:rsid w:val="003A751C"/>
    <w:rsid w:val="003B6FBF"/>
    <w:rsid w:val="00411074"/>
    <w:rsid w:val="00472A94"/>
    <w:rsid w:val="00473B64"/>
    <w:rsid w:val="00491E10"/>
    <w:rsid w:val="004B0F62"/>
    <w:rsid w:val="004E3B32"/>
    <w:rsid w:val="005268FE"/>
    <w:rsid w:val="00527478"/>
    <w:rsid w:val="00537DB9"/>
    <w:rsid w:val="00572253"/>
    <w:rsid w:val="00580C71"/>
    <w:rsid w:val="005A5BEF"/>
    <w:rsid w:val="005A6BC5"/>
    <w:rsid w:val="005D0B7E"/>
    <w:rsid w:val="005D6E56"/>
    <w:rsid w:val="005E51E8"/>
    <w:rsid w:val="00764FE0"/>
    <w:rsid w:val="00797DCE"/>
    <w:rsid w:val="007E179D"/>
    <w:rsid w:val="007F729C"/>
    <w:rsid w:val="00A46C01"/>
    <w:rsid w:val="00A75A6C"/>
    <w:rsid w:val="00A81065"/>
    <w:rsid w:val="00B103F0"/>
    <w:rsid w:val="00B25794"/>
    <w:rsid w:val="00B30C86"/>
    <w:rsid w:val="00B56F59"/>
    <w:rsid w:val="00B85132"/>
    <w:rsid w:val="00BC76EC"/>
    <w:rsid w:val="00C174C1"/>
    <w:rsid w:val="00C35EEA"/>
    <w:rsid w:val="00C500AF"/>
    <w:rsid w:val="00C6531C"/>
    <w:rsid w:val="00C94B28"/>
    <w:rsid w:val="00CC55CF"/>
    <w:rsid w:val="00D64639"/>
    <w:rsid w:val="00D72A5D"/>
    <w:rsid w:val="00DD5557"/>
    <w:rsid w:val="00DE3513"/>
    <w:rsid w:val="00E03612"/>
    <w:rsid w:val="00E70509"/>
    <w:rsid w:val="00E83E2A"/>
    <w:rsid w:val="00EA3A54"/>
    <w:rsid w:val="00EC4587"/>
    <w:rsid w:val="00ED534B"/>
    <w:rsid w:val="00EE4FAA"/>
    <w:rsid w:val="00EE77DC"/>
    <w:rsid w:val="00F6373B"/>
    <w:rsid w:val="00FA07F4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51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3A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51C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51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3A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51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ECD-13E0-4D21-880A-79F3CDA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岡本博樹さん</cp:lastModifiedBy>
  <cp:revision>6</cp:revision>
  <cp:lastPrinted>2022-01-27T23:56:00Z</cp:lastPrinted>
  <dcterms:created xsi:type="dcterms:W3CDTF">2022-01-27T22:17:00Z</dcterms:created>
  <dcterms:modified xsi:type="dcterms:W3CDTF">2022-01-28T00:13:00Z</dcterms:modified>
</cp:coreProperties>
</file>